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41A" w:rsidRPr="00811E57" w:rsidRDefault="00C0241A"/>
    <w:p w:rsidR="001A5A42" w:rsidRDefault="001A5A42" w:rsidP="001A5A4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1A5A42" w:rsidRDefault="001A5A42" w:rsidP="001A5A4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1A5A42" w:rsidRDefault="001A5A42" w:rsidP="001A5A4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1A5A42" w:rsidRDefault="001A5A42" w:rsidP="006960C7">
      <w:pPr>
        <w:spacing w:after="0" w:line="240" w:lineRule="auto"/>
        <w:rPr>
          <w:rFonts w:eastAsia="Calibri" w:cs="Times New Roman"/>
          <w:b/>
          <w:bCs/>
          <w:sz w:val="24"/>
          <w:szCs w:val="24"/>
          <w:lang w:val="fr-FR"/>
        </w:rPr>
      </w:pPr>
    </w:p>
    <w:p w:rsidR="001A5A42" w:rsidRDefault="001A5A42" w:rsidP="006960C7">
      <w:pPr>
        <w:spacing w:after="0" w:line="240" w:lineRule="auto"/>
        <w:rPr>
          <w:rFonts w:eastAsia="Calibri" w:cs="Times New Roman"/>
          <w:b/>
          <w:bCs/>
          <w:sz w:val="24"/>
          <w:szCs w:val="24"/>
          <w:lang w:val="fr-FR"/>
        </w:rPr>
      </w:pPr>
    </w:p>
    <w:p w:rsidR="006960C7" w:rsidRPr="00CE7146" w:rsidRDefault="006960C7" w:rsidP="006960C7">
      <w:pPr>
        <w:spacing w:after="0" w:line="240" w:lineRule="auto"/>
        <w:rPr>
          <w:rFonts w:eastAsia="Calibri" w:cs="Times New Roman"/>
          <w:b/>
          <w:bCs/>
          <w:sz w:val="26"/>
          <w:szCs w:val="26"/>
          <w:lang w:val="fr-FR"/>
        </w:rPr>
      </w:pPr>
      <w:r w:rsidRPr="00CE7146">
        <w:rPr>
          <w:rFonts w:eastAsia="Calibri" w:cs="Times New Roman"/>
          <w:b/>
          <w:bCs/>
          <w:sz w:val="24"/>
          <w:szCs w:val="24"/>
          <w:lang w:val="fr-FR"/>
        </w:rPr>
        <w:t xml:space="preserve">UBND HUYỆN AN LÃO     </w:t>
      </w:r>
      <w:r w:rsidRPr="00CE7146">
        <w:rPr>
          <w:rFonts w:eastAsia="Calibri" w:cs="Times New Roman"/>
          <w:b/>
          <w:bCs/>
          <w:sz w:val="26"/>
          <w:szCs w:val="26"/>
          <w:lang w:val="fr-FR"/>
        </w:rPr>
        <w:t>ĐỀ KIỂ</w:t>
      </w:r>
      <w:r>
        <w:rPr>
          <w:rFonts w:eastAsia="Calibri" w:cs="Times New Roman"/>
          <w:b/>
          <w:bCs/>
          <w:sz w:val="26"/>
          <w:szCs w:val="26"/>
          <w:lang w:val="fr-FR"/>
        </w:rPr>
        <w:t>MTRAGIỮA</w:t>
      </w:r>
      <w:r w:rsidRPr="00CE7146">
        <w:rPr>
          <w:rFonts w:eastAsia="Calibri" w:cs="Times New Roman"/>
          <w:b/>
          <w:bCs/>
          <w:sz w:val="26"/>
          <w:szCs w:val="26"/>
          <w:lang w:val="fr-FR"/>
        </w:rPr>
        <w:t xml:space="preserve"> HỌC KỲ I - NĂM HỌ</w:t>
      </w:r>
      <w:r>
        <w:rPr>
          <w:rFonts w:eastAsia="Calibri" w:cs="Times New Roman"/>
          <w:b/>
          <w:bCs/>
          <w:sz w:val="26"/>
          <w:szCs w:val="26"/>
          <w:lang w:val="fr-FR"/>
        </w:rPr>
        <w:t>C 2023-2024</w:t>
      </w:r>
    </w:p>
    <w:p w:rsidR="006960C7" w:rsidRPr="00CE7146" w:rsidRDefault="006960C7" w:rsidP="006960C7">
      <w:pPr>
        <w:tabs>
          <w:tab w:val="center" w:pos="5220"/>
        </w:tabs>
        <w:spacing w:after="0" w:line="240" w:lineRule="auto"/>
        <w:rPr>
          <w:rFonts w:eastAsia="Calibri" w:cs="Times New Roman"/>
          <w:szCs w:val="28"/>
          <w:lang w:val="fr-FR"/>
        </w:rPr>
      </w:pPr>
      <w:r w:rsidRPr="00CE7146">
        <w:rPr>
          <w:rFonts w:eastAsia="Calibri" w:cs="Times New Roman"/>
          <w:b/>
          <w:bCs/>
          <w:sz w:val="24"/>
          <w:szCs w:val="24"/>
          <w:lang w:val="fr-FR"/>
        </w:rPr>
        <w:t>TRƯỜNG THCS THÁI SƠN</w:t>
      </w:r>
      <w:r w:rsidRPr="00CE7146">
        <w:rPr>
          <w:rFonts w:eastAsia="Calibri" w:cs="Times New Roman"/>
          <w:b/>
          <w:bCs/>
          <w:sz w:val="26"/>
          <w:szCs w:val="26"/>
          <w:lang w:val="fr-FR"/>
        </w:rPr>
        <w:t xml:space="preserve">                               </w:t>
      </w:r>
      <w:r w:rsidRPr="00CE7146">
        <w:rPr>
          <w:rFonts w:eastAsia="Calibri" w:cs="Times New Roman"/>
          <w:szCs w:val="28"/>
          <w:lang w:val="fr-FR"/>
        </w:rPr>
        <w:t>MÔN:ÂM NHẠC 7</w:t>
      </w:r>
    </w:p>
    <w:p w:rsidR="006960C7" w:rsidRPr="00CE7146" w:rsidRDefault="00152E2A" w:rsidP="006960C7">
      <w:pPr>
        <w:spacing w:after="0" w:line="240" w:lineRule="auto"/>
        <w:rPr>
          <w:rFonts w:eastAsia="Calibri" w:cs="Times New Roman"/>
          <w:szCs w:val="28"/>
          <w:lang w:val="fr-FR"/>
        </w:rPr>
      </w:pPr>
      <w:r>
        <w:rPr>
          <w:noProof/>
        </w:rPr>
        <w:pict>
          <v:line id="_x0000_s1039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6.1pt" to="110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PAHAIAADU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"/>
        </w:pict>
      </w:r>
      <w:r w:rsidR="006960C7" w:rsidRPr="00CE7146">
        <w:rPr>
          <w:rFonts w:eastAsia="Calibri" w:cs="Times New Roman"/>
          <w:szCs w:val="28"/>
          <w:lang w:val="fr-FR"/>
        </w:rPr>
        <w:t xml:space="preserve">                                                                        Thời gian làm bài: 45 phút</w:t>
      </w:r>
    </w:p>
    <w:p w:rsidR="006960C7" w:rsidRPr="00CE7146" w:rsidRDefault="006960C7" w:rsidP="006960C7">
      <w:pPr>
        <w:spacing w:after="0" w:line="240" w:lineRule="auto"/>
        <w:rPr>
          <w:rFonts w:eastAsia="Calibri" w:cs="Times New Roman"/>
          <w:szCs w:val="28"/>
          <w:lang w:val="fr-FR"/>
        </w:rPr>
      </w:pPr>
      <w:r w:rsidRPr="00CE7146">
        <w:rPr>
          <w:rFonts w:eastAsia="Calibri" w:cs="Times New Roman"/>
          <w:szCs w:val="28"/>
          <w:lang w:val="fr-FR"/>
        </w:rPr>
        <w:t xml:space="preserve">                                                                         Người  ra đề : Ngô Thị Thủy  </w:t>
      </w:r>
    </w:p>
    <w:p w:rsidR="006960C7" w:rsidRPr="00CE7146" w:rsidRDefault="006960C7" w:rsidP="006960C7">
      <w:pPr>
        <w:spacing w:after="0" w:line="240" w:lineRule="auto"/>
        <w:rPr>
          <w:rFonts w:eastAsia="Arial" w:cs="Times New Roman"/>
          <w:b/>
          <w:szCs w:val="28"/>
          <w:lang w:val="en-US"/>
        </w:rPr>
      </w:pPr>
      <w:r w:rsidRPr="00CE7146">
        <w:rPr>
          <w:rFonts w:eastAsia="Calibri" w:cs="Times New Roman"/>
          <w:b/>
          <w:bCs/>
          <w:szCs w:val="28"/>
          <w:lang w:val="en-US"/>
        </w:rPr>
        <w:t xml:space="preserve">A:BẢNG </w:t>
      </w:r>
      <w:r w:rsidRPr="00CE7146">
        <w:rPr>
          <w:rFonts w:eastAsia="Arial" w:cs="Times New Roman"/>
          <w:b/>
          <w:szCs w:val="28"/>
        </w:rPr>
        <w:t xml:space="preserve">ĐẶC TẢ </w:t>
      </w:r>
    </w:p>
    <w:p w:rsidR="006960C7" w:rsidRPr="00252879" w:rsidRDefault="006960C7" w:rsidP="006960C7">
      <w:pPr>
        <w:spacing w:after="0" w:line="240" w:lineRule="auto"/>
        <w:rPr>
          <w:rFonts w:eastAsia="Times New Roman" w:cs="Times New Roman"/>
          <w:color w:val="000000"/>
          <w:szCs w:val="28"/>
          <w:lang w:eastAsia="vi-VN"/>
        </w:rPr>
      </w:pP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010"/>
        <w:gridCol w:w="1356"/>
        <w:gridCol w:w="2918"/>
        <w:gridCol w:w="989"/>
        <w:gridCol w:w="1010"/>
        <w:gridCol w:w="909"/>
        <w:gridCol w:w="913"/>
      </w:tblGrid>
      <w:tr w:rsidR="006960C7" w:rsidRPr="00252879" w:rsidTr="00CA7B39">
        <w:tc>
          <w:tcPr>
            <w:tcW w:w="7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ạch nội dung</w:t>
            </w:r>
          </w:p>
        </w:tc>
        <w:tc>
          <w:tcPr>
            <w:tcW w:w="2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ơn vị kiến thức</w:t>
            </w:r>
          </w:p>
        </w:tc>
        <w:tc>
          <w:tcPr>
            <w:tcW w:w="6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0C7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ức độ đánh giá</w:t>
            </w:r>
          </w:p>
          <w:p w:rsidR="006960C7" w:rsidRPr="007B63D3" w:rsidRDefault="006960C7" w:rsidP="00CA7B39">
            <w:pPr>
              <w:rPr>
                <w:rFonts w:eastAsia="Times New Roman" w:cs="Times New Roman"/>
                <w:szCs w:val="28"/>
                <w:lang w:eastAsia="vi-VN"/>
              </w:rPr>
            </w:pPr>
          </w:p>
        </w:tc>
        <w:tc>
          <w:tcPr>
            <w:tcW w:w="4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ố câu hỏi theo mức độ nhận thức</w:t>
            </w:r>
          </w:p>
        </w:tc>
      </w:tr>
      <w:tr w:rsidR="006960C7" w:rsidRPr="00252879" w:rsidTr="00CA7B3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ận biế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hông hiể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</w:tc>
      </w:tr>
      <w:tr w:rsidR="006960C7" w:rsidRPr="00252879" w:rsidTr="00CA7B39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át</w:t>
            </w:r>
          </w:p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(Tích hợp với nội dung nhạc cụ thể hiện tiết tấu)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Ước mơ mùa khai trường</w:t>
            </w:r>
          </w:p>
          <w:p w:rsidR="006960C7" w:rsidRPr="00252879" w:rsidRDefault="006960C7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Đi cấy</w:t>
            </w:r>
          </w:p>
        </w:tc>
        <w:tc>
          <w:tcPr>
            <w:tcW w:w="6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Hát đúng cao độ, trường độ, sắc thái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Hát rõ lời và thuộc lời; biết chủ động lấy hơi; duy trì được tốc độ ổn định,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hát đơn ca, song ca, tốp ca, đồng ca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điều chỉnh giọng hát để tạo nên sự hài hoà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hát kết hợp gõ đệm, vận động hoặc đánh nhịp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biểu diễn bài hát ở trong và ngoài nhà trường với hình thức phù hợp.</w:t>
            </w:r>
          </w:p>
          <w:p w:rsidR="006960C7" w:rsidRPr="00252879" w:rsidRDefault="006960C7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hát đơn ca, song ca, tốp ca, đồng ca với hai bè đơn giả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  <w:tr w:rsidR="006960C7" w:rsidRPr="00252879" w:rsidTr="00CA7B39">
        <w:trPr>
          <w:trHeight w:val="416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ọc nhạc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 1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 2</w:t>
            </w:r>
          </w:p>
        </w:tc>
        <w:tc>
          <w:tcPr>
            <w:tcW w:w="6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Đọc đúng cao độ gam Đô trưởng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Đọc đúng tên nốt; thể hiện đúng cao độ và trường độ bài đọc nhạc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Hiểu được các kí hiệu trong bài đọc nhạc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lastRenderedPageBreak/>
              <w:t>Vận dụng cao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đọc nhạc kết hợp gõ đệm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Thể hiện được tính chất âm nhạc của bài đọc nhạ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  <w:tr w:rsidR="006960C7" w:rsidRPr="00252879" w:rsidTr="00CA7B39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3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ạc cụ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Các bài hòa tấu ở  Chủ đề 1, Chủ đề 2</w:t>
            </w:r>
          </w:p>
        </w:tc>
        <w:tc>
          <w:tcPr>
            <w:tcW w:w="6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chơi nhạc cụ đúng tư thế và đúng kĩ thuật.</w:t>
            </w:r>
          </w:p>
          <w:p w:rsidR="006960C7" w:rsidRPr="00252879" w:rsidRDefault="006960C7" w:rsidP="00CA7B39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Thể hiện đúng cao độ, trường độ, sắc thái của các bài hòa tấu; duy trì được tốc độ ổn định.</w:t>
            </w:r>
          </w:p>
          <w:p w:rsidR="006960C7" w:rsidRPr="00252879" w:rsidRDefault="006960C7" w:rsidP="00CA7B39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chơi nhạc cụ với hình thức độc tấu, hòa tấu</w:t>
            </w:r>
          </w:p>
          <w:p w:rsidR="006960C7" w:rsidRPr="00252879" w:rsidRDefault="006960C7" w:rsidP="00CA7B39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nhận xét về cách chơi nhạc cụ của bản thân hoặc người khác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điều chỉnh cường độ để tạo nên sự hài hoà; biểu lộ cảm xúc phù hợp với tính chất âm nhạc.</w:t>
            </w:r>
          </w:p>
          <w:p w:rsidR="006960C7" w:rsidRPr="00252879" w:rsidRDefault="006960C7" w:rsidP="00CA7B39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kết hợp các loại nhạc cụ để đệm cho bài hát.</w:t>
            </w:r>
          </w:p>
          <w:p w:rsidR="006960C7" w:rsidRPr="00252879" w:rsidRDefault="006960C7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biểu diễn nhạc cụ ở trong và ngoài nhà trường với hình thức phù hợp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</w:tbl>
    <w:p w:rsidR="006960C7" w:rsidRDefault="006960C7" w:rsidP="006960C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</w:pPr>
    </w:p>
    <w:p w:rsidR="006960C7" w:rsidRPr="00007547" w:rsidRDefault="006960C7" w:rsidP="006960C7">
      <w:pPr>
        <w:spacing w:after="160" w:line="256" w:lineRule="auto"/>
        <w:rPr>
          <w:rFonts w:eastAsia="Arial" w:cs="Times New Roman"/>
          <w:b/>
          <w:szCs w:val="28"/>
          <w:lang w:val="en-US"/>
        </w:rPr>
      </w:pPr>
      <w:r w:rsidRPr="00007547">
        <w:rPr>
          <w:rFonts w:eastAsia="Arial" w:cs="Times New Roman"/>
          <w:b/>
          <w:szCs w:val="28"/>
          <w:lang w:val="en-US"/>
        </w:rPr>
        <w:t>B : Đề bài</w:t>
      </w:r>
    </w:p>
    <w:p w:rsidR="006960C7" w:rsidRPr="00252879" w:rsidRDefault="006960C7" w:rsidP="006960C7">
      <w:pPr>
        <w:spacing w:after="0" w:line="240" w:lineRule="auto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b/>
          <w:bCs/>
          <w:color w:val="000000"/>
          <w:szCs w:val="28"/>
          <w:lang w:eastAsia="vi-VN"/>
        </w:rPr>
        <w:t> Mỗi học sinh hoặc một nhóm học sinh tự chọn một trong các nội dung sau để thực hiện bài kiểm tra:</w:t>
      </w:r>
    </w:p>
    <w:p w:rsidR="006960C7" w:rsidRPr="00252879" w:rsidRDefault="006960C7" w:rsidP="006960C7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b/>
          <w:bCs/>
          <w:color w:val="000000"/>
          <w:szCs w:val="28"/>
          <w:lang w:eastAsia="vi-VN"/>
        </w:rPr>
        <w:t>* Hát</w:t>
      </w:r>
    </w:p>
    <w:p w:rsidR="006960C7" w:rsidRPr="00252879" w:rsidRDefault="006960C7" w:rsidP="006960C7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Hát bài </w:t>
      </w:r>
      <w:r w:rsidRPr="00252879">
        <w:rPr>
          <w:rFonts w:eastAsia="Times New Roman" w:cs="Times New Roman"/>
          <w:i/>
          <w:iCs/>
          <w:color w:val="000000"/>
          <w:szCs w:val="28"/>
          <w:lang w:eastAsia="vi-VN"/>
        </w:rPr>
        <w:t>Ước mơ mùa khai trường 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với một trong các hình thức sau: gõ đệm bằng nhạc cụ gõ hoặc động tác cơ thể; vận động phụ hoạ; hát đối đáp, hòa giọng;…</w:t>
      </w:r>
    </w:p>
    <w:p w:rsidR="006960C7" w:rsidRPr="00252879" w:rsidRDefault="006960C7" w:rsidP="006960C7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Hát bài </w:t>
      </w:r>
      <w:r w:rsidRPr="00252879">
        <w:rPr>
          <w:rFonts w:eastAsia="Times New Roman" w:cs="Times New Roman"/>
          <w:i/>
          <w:iCs/>
          <w:color w:val="000000"/>
          <w:szCs w:val="28"/>
          <w:lang w:eastAsia="vi-VN"/>
        </w:rPr>
        <w:t>Đi cấy 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với một trong các hình thức sau: gõ đệm bằng nhạc cụ gõ hoặc động tác cơ thể; vận động phụ hoạ; hát  đối đáp, hòa giọng;…</w:t>
      </w:r>
    </w:p>
    <w:p w:rsidR="006960C7" w:rsidRPr="00252879" w:rsidRDefault="006960C7" w:rsidP="006960C7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b/>
          <w:bCs/>
          <w:color w:val="000000"/>
          <w:szCs w:val="28"/>
          <w:lang w:eastAsia="vi-VN"/>
        </w:rPr>
        <w:t>* Đọc nhạc</w:t>
      </w:r>
    </w:p>
    <w:p w:rsidR="006960C7" w:rsidRPr="00252879" w:rsidRDefault="006960C7" w:rsidP="006960C7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Đọc </w:t>
      </w:r>
      <w:r w:rsidRPr="00252879">
        <w:rPr>
          <w:rFonts w:eastAsia="Times New Roman" w:cs="Times New Roman"/>
          <w:i/>
          <w:iCs/>
          <w:color w:val="000000"/>
          <w:szCs w:val="28"/>
          <w:lang w:eastAsia="vi-VN"/>
        </w:rPr>
        <w:t>Bài đọc nhạc số 1 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gõ đệm theo phách hoặc theo nhịp</w:t>
      </w:r>
    </w:p>
    <w:p w:rsidR="006960C7" w:rsidRPr="00252879" w:rsidRDefault="006960C7" w:rsidP="006960C7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Đọc </w:t>
      </w:r>
      <w:r w:rsidRPr="00252879">
        <w:rPr>
          <w:rFonts w:eastAsia="Times New Roman" w:cs="Times New Roman"/>
          <w:i/>
          <w:iCs/>
          <w:color w:val="000000"/>
          <w:szCs w:val="28"/>
          <w:lang w:eastAsia="vi-VN"/>
        </w:rPr>
        <w:t>Bài đọc nhạc số 2 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gõ đệm theo phách hoặc theo nhịp.</w:t>
      </w:r>
    </w:p>
    <w:p w:rsidR="006960C7" w:rsidRPr="00252879" w:rsidRDefault="006960C7" w:rsidP="006960C7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b/>
          <w:bCs/>
          <w:color w:val="000000"/>
          <w:szCs w:val="28"/>
          <w:lang w:eastAsia="vi-VN"/>
        </w:rPr>
        <w:t>* Nhạc cụ</w:t>
      </w:r>
    </w:p>
    <w:p w:rsidR="006960C7" w:rsidRPr="00252879" w:rsidRDefault="006960C7" w:rsidP="006960C7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Chơi bài hoà tấu ở Chủ đề 1 (tự chọn bè để chơi).</w:t>
      </w:r>
    </w:p>
    <w:p w:rsidR="006960C7" w:rsidRPr="00197C28" w:rsidRDefault="006960C7" w:rsidP="00197C28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 xml:space="preserve">- Chơi bài hoà tấu </w:t>
      </w:r>
      <w:r w:rsidR="00197C28">
        <w:rPr>
          <w:rFonts w:eastAsia="Times New Roman" w:cs="Times New Roman"/>
          <w:color w:val="000000"/>
          <w:szCs w:val="28"/>
          <w:lang w:eastAsia="vi-VN"/>
        </w:rPr>
        <w:t>ở Chủ đề 2 (tự chọn bè để chơi)</w:t>
      </w:r>
      <w:bookmarkStart w:id="0" w:name="_GoBack"/>
      <w:bookmarkEnd w:id="0"/>
    </w:p>
    <w:p w:rsidR="006960C7" w:rsidRDefault="006960C7" w:rsidP="006960C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</w:pPr>
    </w:p>
    <w:p w:rsidR="006960C7" w:rsidRDefault="006960C7" w:rsidP="006960C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</w:pPr>
    </w:p>
    <w:p w:rsidR="006960C7" w:rsidRPr="006B743A" w:rsidRDefault="006960C7" w:rsidP="006960C7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vi-VN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en-US" w:eastAsia="vi-VN"/>
        </w:rPr>
        <w:t>C:</w:t>
      </w:r>
      <w:r w:rsidRPr="006B743A"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  <w:t>BẢNG TIÊU CHÍ HƯỚNG DẪN ĐÁNH GIÁ KIỂM TRA GIỮA HỌC KÌ I – LỚP 7</w:t>
      </w:r>
    </w:p>
    <w:p w:rsidR="006960C7" w:rsidRPr="00252879" w:rsidRDefault="006960C7" w:rsidP="006960C7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MÔN: NGHỆ THUẬT (NỘI DUNG ÂM NHẠC- SGK CÁNH DIỀU)</w:t>
      </w:r>
    </w:p>
    <w:tbl>
      <w:tblPr>
        <w:tblW w:w="0" w:type="auto"/>
        <w:tblInd w:w="-4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1018"/>
        <w:gridCol w:w="2038"/>
        <w:gridCol w:w="2940"/>
        <w:gridCol w:w="1754"/>
        <w:gridCol w:w="1572"/>
      </w:tblGrid>
      <w:tr w:rsidR="006960C7" w:rsidRPr="00252879" w:rsidTr="00CA7B39"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0C7" w:rsidRPr="00252879" w:rsidRDefault="006960C7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ạch</w:t>
            </w:r>
          </w:p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3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ơn vị kiến thức</w:t>
            </w:r>
          </w:p>
        </w:tc>
        <w:tc>
          <w:tcPr>
            <w:tcW w:w="4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iêu chí đánh giá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ướng dẫn đánh giá</w:t>
            </w:r>
          </w:p>
        </w:tc>
      </w:tr>
      <w:tr w:rsidR="006960C7" w:rsidRPr="00252879" w:rsidTr="00CA7B3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ạ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hưa đạt</w:t>
            </w:r>
          </w:p>
        </w:tc>
      </w:tr>
      <w:tr w:rsidR="006960C7" w:rsidRPr="00252879" w:rsidTr="00CA7B39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át</w:t>
            </w:r>
          </w:p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(Tích hợp với nội dung nhạc cụ thể hiện tiết tấu)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Ước mơ mùa khai trường</w:t>
            </w:r>
          </w:p>
          <w:p w:rsidR="006960C7" w:rsidRPr="00252879" w:rsidRDefault="006960C7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Đi cấy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. Hát đúng cao độ, trường độ, sắc thái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. Hát rõ lời và thuộc lời; biết chủ động lấy hơi; duy trì được tốc độ ổn định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. Biết hát đơn ca, song ca; hát tốp ca, đồng ca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4. Cảm nhận được sắc thái và tình cảm của bài hát; biết điều chỉnh giọng hát để tạo nên sự hài hoà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5. Biết hát kết hợp gõ đệm, vận động hoặc đánh nhịp.</w:t>
            </w:r>
          </w:p>
          <w:p w:rsidR="006960C7" w:rsidRPr="00252879" w:rsidRDefault="006960C7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6.  Biết biểu diễn bài hát ở trong và ngoài nhà trường với hình thức phù hợp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3 trong 6 tiêu chí trong bảng Tiêu chí đánh giá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dưới 3 tiêu chí trong bảng Tiêu chí đánh giá.</w:t>
            </w:r>
          </w:p>
        </w:tc>
      </w:tr>
      <w:tr w:rsidR="006960C7" w:rsidRPr="00252879" w:rsidTr="00CA7B39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ọc nhạc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 1</w:t>
            </w:r>
          </w:p>
          <w:p w:rsidR="006960C7" w:rsidRPr="00252879" w:rsidRDefault="006960C7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2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. Đọc đúng cao độ gam Đô trưởng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. Đọc đúng tên nốt; thể hiện đúng cao độ và trường độ bài đọc nhạc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. Hiểu được các kí hiệu trong bài đọc nhạc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4. Cảm nhận được tính chất của bài đọc nhạc</w:t>
            </w:r>
          </w:p>
          <w:p w:rsidR="006960C7" w:rsidRPr="00252879" w:rsidRDefault="006960C7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5. Biết đọc nhạc kết hợp với các cách gõ đệm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3 trong 5 tiêu chí trong bảng Tiêu chí đánh giá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0C7" w:rsidRPr="00252879" w:rsidRDefault="006960C7" w:rsidP="00CA7B39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dưới 3 tiêu chí trong bảng Tiêu chí đánh giá.</w:t>
            </w:r>
          </w:p>
        </w:tc>
      </w:tr>
      <w:tr w:rsidR="006960C7" w:rsidRPr="00252879" w:rsidTr="00CA7B39">
        <w:trPr>
          <w:trHeight w:val="112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ạc cụ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Các bài hòa tấu ở  Chủ đề 1, Chủ đề 2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. Biết chơi nhạc cụ đúng tư thế và đúng kĩ thuật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. Thể hiện đúng cao độ, trường độ, sắc thái các bài hòa tấu; duy trì được tốc độ ổn định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. Biết điều chỉnh cường độ để tạo nên sự hài hoà; biểu lộ cảm xúc phù hợp với tính chất âm nhạc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4. Biết chơi nhạc cụ với </w:t>
            </w: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hình thức độc tấu hoặc hoà tấu.</w:t>
            </w:r>
          </w:p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5. Biết biểu diễn nhạc cụ ở trong và ngoài nhà trường với hình thức phù hợp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HS đạt 3 trong 6 tiêu chí ở bảng tiêu chí đánh gi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60C7" w:rsidRPr="00252879" w:rsidRDefault="006960C7" w:rsidP="00CA7B3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dưới 3 tiêu chí trong bảng Tiêu chí đánh giá.</w:t>
            </w:r>
          </w:p>
        </w:tc>
      </w:tr>
    </w:tbl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3276"/>
        <w:gridCol w:w="3282"/>
        <w:gridCol w:w="3810"/>
      </w:tblGrid>
      <w:tr w:rsidR="006960C7" w:rsidRPr="00C24462" w:rsidTr="00CA7B39">
        <w:tc>
          <w:tcPr>
            <w:tcW w:w="3190" w:type="dxa"/>
          </w:tcPr>
          <w:p w:rsidR="006960C7" w:rsidRPr="00C24462" w:rsidRDefault="006960C7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>Xác nhận của BGH:</w:t>
            </w:r>
          </w:p>
          <w:p w:rsidR="006960C7" w:rsidRPr="00C24462" w:rsidRDefault="006960C7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6960C7" w:rsidRPr="00C24462" w:rsidRDefault="006960C7" w:rsidP="00CA7B39">
            <w:pPr>
              <w:spacing w:before="60" w:after="6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6960C7" w:rsidRPr="00C24462" w:rsidRDefault="006960C7" w:rsidP="00CA7B39">
            <w:pPr>
              <w:spacing w:before="60" w:after="6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       </w:t>
            </w:r>
          </w:p>
        </w:tc>
        <w:tc>
          <w:tcPr>
            <w:tcW w:w="3197" w:type="dxa"/>
          </w:tcPr>
          <w:p w:rsidR="006960C7" w:rsidRPr="00C24462" w:rsidRDefault="006960C7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>Tổ chuyên môn:</w:t>
            </w:r>
          </w:p>
          <w:p w:rsidR="006960C7" w:rsidRPr="00C24462" w:rsidRDefault="006960C7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6960C7" w:rsidRPr="00C24462" w:rsidRDefault="006960C7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6960C7" w:rsidRPr="00C24462" w:rsidRDefault="006960C7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Dư Thị Khiến </w:t>
            </w:r>
          </w:p>
          <w:p w:rsidR="006960C7" w:rsidRPr="00C24462" w:rsidRDefault="006960C7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711" w:type="dxa"/>
          </w:tcPr>
          <w:p w:rsidR="006960C7" w:rsidRPr="00C24462" w:rsidRDefault="006960C7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>Người ra đề:</w:t>
            </w:r>
          </w:p>
          <w:p w:rsidR="006960C7" w:rsidRPr="00C24462" w:rsidRDefault="006960C7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6960C7" w:rsidRPr="00C24462" w:rsidRDefault="006960C7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6960C7" w:rsidRPr="00C24462" w:rsidRDefault="006960C7" w:rsidP="00CA7B39">
            <w:pPr>
              <w:spacing w:before="60" w:after="6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                Ngô Thị Thủy </w:t>
            </w:r>
          </w:p>
          <w:p w:rsidR="006960C7" w:rsidRPr="00C24462" w:rsidRDefault="006960C7" w:rsidP="00CA7B39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6960C7" w:rsidRPr="00C24462" w:rsidRDefault="006960C7" w:rsidP="00CA7B39">
            <w:pPr>
              <w:spacing w:before="60" w:after="60" w:line="240" w:lineRule="auto"/>
              <w:rPr>
                <w:rFonts w:eastAsia="Calibri" w:cs="Times New Roman"/>
                <w:b/>
                <w:i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i/>
                <w:sz w:val="26"/>
                <w:szCs w:val="26"/>
                <w:lang w:val="en-US"/>
              </w:rPr>
              <w:t xml:space="preserve">             </w:t>
            </w:r>
          </w:p>
        </w:tc>
      </w:tr>
    </w:tbl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6960C7" w:rsidRPr="00B54EB0" w:rsidRDefault="006960C7" w:rsidP="006960C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6960C7" w:rsidRDefault="006960C7" w:rsidP="001A5A42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126429" w:rsidRDefault="00126429" w:rsidP="001A5A42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126429" w:rsidRDefault="00126429" w:rsidP="001A5A42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126429" w:rsidRDefault="00126429" w:rsidP="001A5A42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126429" w:rsidRPr="00B54EB0" w:rsidRDefault="00126429" w:rsidP="001A5A42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C64A44" w:rsidRDefault="00C64A44" w:rsidP="00811E57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C64A44" w:rsidRDefault="00C64A44" w:rsidP="00811E57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C64A44" w:rsidRDefault="00C64A44" w:rsidP="00811E57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C64A44" w:rsidRDefault="00C64A44" w:rsidP="00811E57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C64A44" w:rsidRDefault="00C64A44" w:rsidP="00811E57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sectPr w:rsidR="00C64A44" w:rsidSect="008725A4">
      <w:headerReference w:type="default" r:id="rId8"/>
      <w:footerReference w:type="default" r:id="rId9"/>
      <w:pgSz w:w="12240" w:h="15840"/>
      <w:pgMar w:top="90" w:right="1138" w:bottom="0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2A" w:rsidRDefault="00152E2A" w:rsidP="006B743A">
      <w:pPr>
        <w:spacing w:after="0" w:line="240" w:lineRule="auto"/>
      </w:pPr>
      <w:r>
        <w:separator/>
      </w:r>
    </w:p>
  </w:endnote>
  <w:endnote w:type="continuationSeparator" w:id="0">
    <w:p w:rsidR="00152E2A" w:rsidRDefault="00152E2A" w:rsidP="006B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511"/>
      <w:docPartObj>
        <w:docPartGallery w:val="Page Numbers (Bottom of Page)"/>
        <w:docPartUnique/>
      </w:docPartObj>
    </w:sdtPr>
    <w:sdtEndPr/>
    <w:sdtContent>
      <w:p w:rsidR="00611F07" w:rsidRDefault="00611F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C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1F07" w:rsidRDefault="0061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2A" w:rsidRDefault="00152E2A" w:rsidP="006B743A">
      <w:pPr>
        <w:spacing w:after="0" w:line="240" w:lineRule="auto"/>
      </w:pPr>
      <w:r>
        <w:separator/>
      </w:r>
    </w:p>
  </w:footnote>
  <w:footnote w:type="continuationSeparator" w:id="0">
    <w:p w:rsidR="00152E2A" w:rsidRDefault="00152E2A" w:rsidP="006B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504"/>
      <w:docPartObj>
        <w:docPartGallery w:val="Page Numbers (Top of Page)"/>
        <w:docPartUnique/>
      </w:docPartObj>
    </w:sdtPr>
    <w:sdtEndPr/>
    <w:sdtContent>
      <w:p w:rsidR="00611F07" w:rsidRDefault="00611F07" w:rsidP="000C4688">
        <w:pPr>
          <w:pStyle w:val="Header"/>
        </w:pPr>
      </w:p>
      <w:p w:rsidR="00611F07" w:rsidRPr="00811E57" w:rsidRDefault="00152E2A">
        <w:pPr>
          <w:pStyle w:val="Header"/>
          <w:rPr>
            <w:i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101DB"/>
    <w:multiLevelType w:val="hybridMultilevel"/>
    <w:tmpl w:val="268ABEEC"/>
    <w:lvl w:ilvl="0" w:tplc="8D0C9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61F08"/>
    <w:multiLevelType w:val="hybridMultilevel"/>
    <w:tmpl w:val="94B66FB4"/>
    <w:lvl w:ilvl="0" w:tplc="9ACC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409BC"/>
    <w:multiLevelType w:val="hybridMultilevel"/>
    <w:tmpl w:val="EF902480"/>
    <w:lvl w:ilvl="0" w:tplc="0854C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879"/>
    <w:rsid w:val="00035CA9"/>
    <w:rsid w:val="000C4688"/>
    <w:rsid w:val="000F6FFD"/>
    <w:rsid w:val="00126429"/>
    <w:rsid w:val="001527C4"/>
    <w:rsid w:val="00152E2A"/>
    <w:rsid w:val="00166C62"/>
    <w:rsid w:val="0017064B"/>
    <w:rsid w:val="0018739E"/>
    <w:rsid w:val="00197C28"/>
    <w:rsid w:val="001A5A42"/>
    <w:rsid w:val="001A7A0A"/>
    <w:rsid w:val="00202712"/>
    <w:rsid w:val="00221EDF"/>
    <w:rsid w:val="002272E0"/>
    <w:rsid w:val="0023380F"/>
    <w:rsid w:val="00252879"/>
    <w:rsid w:val="00265020"/>
    <w:rsid w:val="00292F6D"/>
    <w:rsid w:val="002B0A3D"/>
    <w:rsid w:val="002B2EB9"/>
    <w:rsid w:val="00310DF8"/>
    <w:rsid w:val="00327B85"/>
    <w:rsid w:val="0034460F"/>
    <w:rsid w:val="003D52A3"/>
    <w:rsid w:val="0041139E"/>
    <w:rsid w:val="004221AF"/>
    <w:rsid w:val="00466D73"/>
    <w:rsid w:val="004B306D"/>
    <w:rsid w:val="004B5979"/>
    <w:rsid w:val="00507E3F"/>
    <w:rsid w:val="005824F1"/>
    <w:rsid w:val="00583B3B"/>
    <w:rsid w:val="005C1FA2"/>
    <w:rsid w:val="005C522C"/>
    <w:rsid w:val="005F1FCA"/>
    <w:rsid w:val="00611F07"/>
    <w:rsid w:val="00632C0B"/>
    <w:rsid w:val="006960C7"/>
    <w:rsid w:val="006B743A"/>
    <w:rsid w:val="00736A5C"/>
    <w:rsid w:val="007B5259"/>
    <w:rsid w:val="007E1DCA"/>
    <w:rsid w:val="007F0B12"/>
    <w:rsid w:val="008004B3"/>
    <w:rsid w:val="00811E57"/>
    <w:rsid w:val="00825E59"/>
    <w:rsid w:val="008725A4"/>
    <w:rsid w:val="008F3596"/>
    <w:rsid w:val="0090482E"/>
    <w:rsid w:val="00913FE3"/>
    <w:rsid w:val="009627AC"/>
    <w:rsid w:val="00973747"/>
    <w:rsid w:val="0098660C"/>
    <w:rsid w:val="00996843"/>
    <w:rsid w:val="00A03BB7"/>
    <w:rsid w:val="00A04256"/>
    <w:rsid w:val="00A21427"/>
    <w:rsid w:val="00A44CC9"/>
    <w:rsid w:val="00A62832"/>
    <w:rsid w:val="00A93C71"/>
    <w:rsid w:val="00A944EF"/>
    <w:rsid w:val="00AA5CCD"/>
    <w:rsid w:val="00AA7A40"/>
    <w:rsid w:val="00AB27C3"/>
    <w:rsid w:val="00AC2120"/>
    <w:rsid w:val="00B25EBD"/>
    <w:rsid w:val="00B54C0F"/>
    <w:rsid w:val="00B84728"/>
    <w:rsid w:val="00BA3966"/>
    <w:rsid w:val="00BF0CB2"/>
    <w:rsid w:val="00C0241A"/>
    <w:rsid w:val="00C61289"/>
    <w:rsid w:val="00C64A44"/>
    <w:rsid w:val="00CB0538"/>
    <w:rsid w:val="00CE1A3A"/>
    <w:rsid w:val="00CF6D2E"/>
    <w:rsid w:val="00D21831"/>
    <w:rsid w:val="00D3276C"/>
    <w:rsid w:val="00D342CA"/>
    <w:rsid w:val="00D460D3"/>
    <w:rsid w:val="00D47F9D"/>
    <w:rsid w:val="00D847BC"/>
    <w:rsid w:val="00D97F3F"/>
    <w:rsid w:val="00DB2FFC"/>
    <w:rsid w:val="00E22F6B"/>
    <w:rsid w:val="00E962A8"/>
    <w:rsid w:val="00EB63A4"/>
    <w:rsid w:val="00ED77E9"/>
    <w:rsid w:val="00F20FC5"/>
    <w:rsid w:val="00F736D9"/>
    <w:rsid w:val="00F824AF"/>
    <w:rsid w:val="00FD5132"/>
    <w:rsid w:val="00FE05A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A0518F3"/>
  <w15:docId w15:val="{68521798-CD4E-426D-A2A7-B3BBD009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28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6B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43A"/>
  </w:style>
  <w:style w:type="paragraph" w:styleId="Footer">
    <w:name w:val="footer"/>
    <w:basedOn w:val="Normal"/>
    <w:link w:val="FooterChar"/>
    <w:uiPriority w:val="99"/>
    <w:unhideWhenUsed/>
    <w:rsid w:val="006B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43A"/>
  </w:style>
  <w:style w:type="paragraph" w:styleId="BalloonText">
    <w:name w:val="Balloon Text"/>
    <w:basedOn w:val="Normal"/>
    <w:link w:val="BalloonTextChar"/>
    <w:uiPriority w:val="99"/>
    <w:semiHidden/>
    <w:unhideWhenUsed/>
    <w:rsid w:val="006B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F1ED-0AC0-4AED-B543-DB7BEB2F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Admin</cp:lastModifiedBy>
  <cp:revision>61</cp:revision>
  <cp:lastPrinted>2022-08-24T13:18:00Z</cp:lastPrinted>
  <dcterms:created xsi:type="dcterms:W3CDTF">2022-08-20T16:13:00Z</dcterms:created>
  <dcterms:modified xsi:type="dcterms:W3CDTF">2023-11-03T02:12:00Z</dcterms:modified>
</cp:coreProperties>
</file>